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837" w:rsidRPr="00B02DCF" w:rsidRDefault="00F44BF3" w:rsidP="00F44BF3">
      <w:pPr>
        <w:jc w:val="center"/>
        <w:rPr>
          <w:b/>
          <w:sz w:val="24"/>
          <w:szCs w:val="24"/>
        </w:rPr>
      </w:pPr>
      <w:bookmarkStart w:id="0" w:name="_GoBack"/>
      <w:r w:rsidRPr="00B02DCF">
        <w:rPr>
          <w:b/>
          <w:sz w:val="24"/>
          <w:szCs w:val="24"/>
        </w:rPr>
        <w:t>NDASFAA Executive Board Meeting</w:t>
      </w:r>
    </w:p>
    <w:bookmarkEnd w:id="0"/>
    <w:p w:rsidR="002D51BE" w:rsidRDefault="00741B38" w:rsidP="00741B38">
      <w:pPr>
        <w:jc w:val="center"/>
        <w:rPr>
          <w:color w:val="000000"/>
        </w:rPr>
      </w:pPr>
      <w:r>
        <w:rPr>
          <w:b/>
          <w:sz w:val="24"/>
          <w:szCs w:val="24"/>
        </w:rPr>
        <w:t>Tue</w:t>
      </w:r>
      <w:r w:rsidR="00404C5D" w:rsidRPr="00B02DCF">
        <w:rPr>
          <w:b/>
          <w:sz w:val="24"/>
          <w:szCs w:val="24"/>
        </w:rPr>
        <w:t>s</w:t>
      </w:r>
      <w:r w:rsidR="00315603" w:rsidRPr="00B02DCF">
        <w:rPr>
          <w:b/>
          <w:sz w:val="24"/>
          <w:szCs w:val="24"/>
        </w:rPr>
        <w:t>day</w:t>
      </w:r>
      <w:r w:rsidR="000E445A" w:rsidRPr="00B02DCF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May 29</w:t>
      </w:r>
      <w:r w:rsidR="00EF32F9" w:rsidRPr="00B02DCF">
        <w:rPr>
          <w:b/>
          <w:sz w:val="24"/>
          <w:szCs w:val="24"/>
        </w:rPr>
        <w:t>, 2018</w:t>
      </w:r>
      <w:r w:rsidR="00627258">
        <w:rPr>
          <w:b/>
          <w:sz w:val="24"/>
          <w:szCs w:val="24"/>
        </w:rPr>
        <w:t xml:space="preserve"> * </w:t>
      </w:r>
      <w:r>
        <w:rPr>
          <w:b/>
          <w:sz w:val="24"/>
          <w:szCs w:val="24"/>
        </w:rPr>
        <w:t>Conference Call</w:t>
      </w:r>
    </w:p>
    <w:p w:rsidR="0011773D" w:rsidRDefault="002D51BE" w:rsidP="002D51BE">
      <w:pPr>
        <w:rPr>
          <w:color w:val="000000"/>
        </w:rPr>
      </w:pPr>
      <w:r w:rsidRPr="00627258">
        <w:rPr>
          <w:color w:val="000000"/>
          <w:u w:val="single"/>
        </w:rPr>
        <w:t>Welcome/ Call to Order</w:t>
      </w:r>
      <w:r w:rsidR="00627258">
        <w:rPr>
          <w:color w:val="000000"/>
        </w:rPr>
        <w:t xml:space="preserve">: </w:t>
      </w:r>
      <w:r w:rsidR="0011773D">
        <w:rPr>
          <w:color w:val="000000"/>
        </w:rPr>
        <w:t xml:space="preserve">President </w:t>
      </w:r>
      <w:r w:rsidR="00741B38">
        <w:rPr>
          <w:color w:val="000000"/>
        </w:rPr>
        <w:t>Karrie Huber</w:t>
      </w:r>
      <w:r w:rsidR="0011773D">
        <w:rPr>
          <w:color w:val="000000"/>
        </w:rPr>
        <w:t xml:space="preserve"> cal</w:t>
      </w:r>
      <w:r w:rsidR="00741B38">
        <w:rPr>
          <w:color w:val="000000"/>
        </w:rPr>
        <w:t>l</w:t>
      </w:r>
      <w:r w:rsidR="006C59A9">
        <w:rPr>
          <w:color w:val="000000"/>
        </w:rPr>
        <w:t>ed the meeting to order at 11:04</w:t>
      </w:r>
      <w:r w:rsidR="00B02DCF">
        <w:rPr>
          <w:color w:val="000000"/>
        </w:rPr>
        <w:t xml:space="preserve"> a</w:t>
      </w:r>
      <w:r w:rsidR="0011773D">
        <w:rPr>
          <w:color w:val="000000"/>
        </w:rPr>
        <w:t xml:space="preserve">.m. </w:t>
      </w:r>
    </w:p>
    <w:p w:rsidR="00080251" w:rsidRDefault="00152CE6" w:rsidP="006C59A9">
      <w:pPr>
        <w:rPr>
          <w:color w:val="000000"/>
        </w:rPr>
      </w:pPr>
      <w:r w:rsidRPr="006E4173">
        <w:rPr>
          <w:color w:val="000000"/>
          <w:u w:val="single"/>
        </w:rPr>
        <w:t>Roll Call</w:t>
      </w:r>
      <w:r w:rsidR="0011773D">
        <w:rPr>
          <w:color w:val="000000"/>
        </w:rPr>
        <w:t xml:space="preserve"> – </w:t>
      </w:r>
      <w:r w:rsidR="00080251">
        <w:rPr>
          <w:color w:val="000000"/>
        </w:rPr>
        <w:t xml:space="preserve">Board Members </w:t>
      </w:r>
      <w:r w:rsidR="0011773D">
        <w:rPr>
          <w:color w:val="000000"/>
        </w:rPr>
        <w:t>Present: Lindsey</w:t>
      </w:r>
      <w:r w:rsidR="00497845">
        <w:rPr>
          <w:color w:val="000000"/>
        </w:rPr>
        <w:t xml:space="preserve"> Benson</w:t>
      </w:r>
      <w:r w:rsidR="0011773D">
        <w:rPr>
          <w:color w:val="000000"/>
        </w:rPr>
        <w:t xml:space="preserve">, </w:t>
      </w:r>
      <w:r w:rsidR="006E4173">
        <w:rPr>
          <w:color w:val="000000"/>
        </w:rPr>
        <w:t xml:space="preserve">Judy Hager, Karrie Huber, </w:t>
      </w:r>
      <w:r w:rsidR="006C59A9">
        <w:rPr>
          <w:color w:val="000000"/>
        </w:rPr>
        <w:t>Chris Meek; Bethany Vincent; Absent:</w:t>
      </w:r>
      <w:r w:rsidR="00AA71DD">
        <w:rPr>
          <w:color w:val="000000"/>
        </w:rPr>
        <w:t xml:space="preserve"> Amanda Woidyla</w:t>
      </w:r>
      <w:r w:rsidR="00DA4FA4">
        <w:rPr>
          <w:color w:val="000000"/>
        </w:rPr>
        <w:t xml:space="preserve"> </w:t>
      </w:r>
    </w:p>
    <w:p w:rsidR="003D2C67" w:rsidRPr="003D2C67" w:rsidRDefault="003D2C67" w:rsidP="000303F7">
      <w:pPr>
        <w:rPr>
          <w:color w:val="000000"/>
        </w:rPr>
      </w:pPr>
      <w:r w:rsidRPr="003D2C67">
        <w:rPr>
          <w:color w:val="000000"/>
          <w:u w:val="single"/>
        </w:rPr>
        <w:t>Approval of Agenda</w:t>
      </w:r>
      <w:r>
        <w:rPr>
          <w:color w:val="000000"/>
        </w:rPr>
        <w:t xml:space="preserve"> – </w:t>
      </w:r>
      <w:r w:rsidR="006C59A9">
        <w:rPr>
          <w:color w:val="000000"/>
        </w:rPr>
        <w:t xml:space="preserve">Chris </w:t>
      </w:r>
      <w:r>
        <w:rPr>
          <w:color w:val="000000"/>
        </w:rPr>
        <w:t xml:space="preserve">motioned to approve, </w:t>
      </w:r>
      <w:r w:rsidR="006C59A9">
        <w:rPr>
          <w:color w:val="000000"/>
        </w:rPr>
        <w:t xml:space="preserve">Lindsey </w:t>
      </w:r>
      <w:r>
        <w:rPr>
          <w:color w:val="000000"/>
        </w:rPr>
        <w:t>seconded, agenda approved</w:t>
      </w:r>
    </w:p>
    <w:p w:rsidR="002D51BE" w:rsidRDefault="002D51BE" w:rsidP="002D51BE">
      <w:pPr>
        <w:rPr>
          <w:color w:val="000000"/>
        </w:rPr>
      </w:pPr>
      <w:r w:rsidRPr="006E4173">
        <w:rPr>
          <w:color w:val="000000"/>
          <w:u w:val="single"/>
        </w:rPr>
        <w:t>Approval of Minutes</w:t>
      </w:r>
      <w:r>
        <w:rPr>
          <w:color w:val="000000"/>
        </w:rPr>
        <w:t xml:space="preserve"> </w:t>
      </w:r>
      <w:r w:rsidR="00B02DCF">
        <w:rPr>
          <w:color w:val="000000"/>
        </w:rPr>
        <w:t>from 02.22</w:t>
      </w:r>
      <w:r w:rsidR="00404C5D">
        <w:rPr>
          <w:color w:val="000000"/>
        </w:rPr>
        <w:t>.2018</w:t>
      </w:r>
      <w:r w:rsidR="00EF32F9">
        <w:rPr>
          <w:color w:val="000000"/>
        </w:rPr>
        <w:t xml:space="preserve"> </w:t>
      </w:r>
      <w:r w:rsidR="00AA71DD">
        <w:rPr>
          <w:color w:val="000000"/>
        </w:rPr>
        <w:t xml:space="preserve">board meeting - </w:t>
      </w:r>
      <w:r w:rsidR="006C59A9">
        <w:rPr>
          <w:color w:val="000000"/>
        </w:rPr>
        <w:t>Bethany motioned</w:t>
      </w:r>
      <w:r w:rsidR="00900570">
        <w:rPr>
          <w:color w:val="000000"/>
        </w:rPr>
        <w:t xml:space="preserve"> to approve, </w:t>
      </w:r>
      <w:r w:rsidR="006C59A9">
        <w:rPr>
          <w:color w:val="000000"/>
        </w:rPr>
        <w:t xml:space="preserve">Chris </w:t>
      </w:r>
      <w:r w:rsidR="00900570">
        <w:rPr>
          <w:color w:val="000000"/>
        </w:rPr>
        <w:t>seconded, minutes approved</w:t>
      </w:r>
    </w:p>
    <w:p w:rsidR="0000490A" w:rsidRDefault="002D51BE" w:rsidP="002D51BE">
      <w:pPr>
        <w:rPr>
          <w:color w:val="000000"/>
        </w:rPr>
      </w:pPr>
      <w:r w:rsidRPr="00DF146F">
        <w:rPr>
          <w:color w:val="000000"/>
          <w:u w:val="single"/>
        </w:rPr>
        <w:t>Treasurer’s Report</w:t>
      </w:r>
      <w:r>
        <w:rPr>
          <w:color w:val="000000"/>
        </w:rPr>
        <w:t xml:space="preserve"> </w:t>
      </w:r>
      <w:r w:rsidR="00591B63">
        <w:rPr>
          <w:color w:val="000000"/>
        </w:rPr>
        <w:t xml:space="preserve">– </w:t>
      </w:r>
      <w:r w:rsidR="0000490A">
        <w:rPr>
          <w:color w:val="000000"/>
        </w:rPr>
        <w:t xml:space="preserve">Bethany </w:t>
      </w:r>
      <w:r w:rsidR="00AA71DD">
        <w:rPr>
          <w:color w:val="000000"/>
        </w:rPr>
        <w:t>emailed t</w:t>
      </w:r>
      <w:r w:rsidR="0000490A">
        <w:rPr>
          <w:color w:val="000000"/>
        </w:rPr>
        <w:t>he report</w:t>
      </w:r>
      <w:r w:rsidR="00AA71DD">
        <w:rPr>
          <w:color w:val="000000"/>
        </w:rPr>
        <w:t xml:space="preserve"> to the board prior to the meeting.  </w:t>
      </w:r>
      <w:r w:rsidR="006C59A9">
        <w:rPr>
          <w:color w:val="000000"/>
        </w:rPr>
        <w:t xml:space="preserve">We did go in the hole for this past state conference, membership is about the same as it’s been, 2 new associate members - College Ave student loans and College Raptor, Checking account balance $32349.45.  Philanthropy effort was great.  Lindsey </w:t>
      </w:r>
      <w:r w:rsidR="0000490A">
        <w:rPr>
          <w:color w:val="000000"/>
        </w:rPr>
        <w:t>motioned to approve</w:t>
      </w:r>
      <w:r w:rsidR="006C59A9">
        <w:rPr>
          <w:color w:val="000000"/>
        </w:rPr>
        <w:t xml:space="preserve"> Treasurer’s report</w:t>
      </w:r>
      <w:r w:rsidR="0000490A">
        <w:rPr>
          <w:color w:val="000000"/>
        </w:rPr>
        <w:t xml:space="preserve">, </w:t>
      </w:r>
      <w:r w:rsidR="006C59A9">
        <w:rPr>
          <w:color w:val="000000"/>
        </w:rPr>
        <w:t xml:space="preserve">Karrie </w:t>
      </w:r>
      <w:r w:rsidR="0000490A">
        <w:rPr>
          <w:color w:val="000000"/>
        </w:rPr>
        <w:t>seconded, report approved</w:t>
      </w:r>
    </w:p>
    <w:p w:rsidR="002D51BE" w:rsidRDefault="002D51BE" w:rsidP="002D51BE">
      <w:pPr>
        <w:rPr>
          <w:color w:val="000000"/>
        </w:rPr>
      </w:pPr>
      <w:r w:rsidRPr="0089366D">
        <w:rPr>
          <w:color w:val="000000"/>
          <w:u w:val="single"/>
        </w:rPr>
        <w:t>Old Business</w:t>
      </w:r>
      <w:r>
        <w:rPr>
          <w:color w:val="000000"/>
        </w:rPr>
        <w:t xml:space="preserve">: </w:t>
      </w:r>
    </w:p>
    <w:p w:rsidR="006C59A9" w:rsidRDefault="00EF32F9" w:rsidP="006C59A9">
      <w:pPr>
        <w:pStyle w:val="ListParagraph"/>
        <w:numPr>
          <w:ilvl w:val="0"/>
          <w:numId w:val="15"/>
        </w:numPr>
        <w:rPr>
          <w:color w:val="000000"/>
        </w:rPr>
      </w:pPr>
      <w:r w:rsidRPr="00054842">
        <w:rPr>
          <w:color w:val="000000"/>
        </w:rPr>
        <w:t xml:space="preserve">RMASFAA </w:t>
      </w:r>
      <w:r w:rsidR="00054842" w:rsidRPr="00054842">
        <w:rPr>
          <w:color w:val="000000"/>
        </w:rPr>
        <w:t xml:space="preserve">Annual </w:t>
      </w:r>
      <w:r w:rsidR="000657F9" w:rsidRPr="00054842">
        <w:rPr>
          <w:color w:val="000000"/>
        </w:rPr>
        <w:t>Conference</w:t>
      </w:r>
      <w:r w:rsidR="00E93BE3" w:rsidRPr="00054842">
        <w:rPr>
          <w:color w:val="000000"/>
        </w:rPr>
        <w:t xml:space="preserve"> </w:t>
      </w:r>
      <w:r w:rsidR="00054842" w:rsidRPr="00054842">
        <w:rPr>
          <w:color w:val="000000"/>
        </w:rPr>
        <w:t xml:space="preserve">2018, October 7-10 – Fargo, Delta by Marriott </w:t>
      </w:r>
    </w:p>
    <w:p w:rsidR="006C59A9" w:rsidRDefault="00D51E30" w:rsidP="006C59A9">
      <w:pPr>
        <w:pStyle w:val="ListParagraph"/>
        <w:numPr>
          <w:ilvl w:val="1"/>
          <w:numId w:val="15"/>
        </w:numPr>
        <w:rPr>
          <w:color w:val="000000"/>
        </w:rPr>
      </w:pPr>
      <w:r>
        <w:rPr>
          <w:color w:val="000000"/>
        </w:rPr>
        <w:t>Bethany, Sherry</w:t>
      </w:r>
      <w:r w:rsidR="006C59A9" w:rsidRPr="006C59A9">
        <w:rPr>
          <w:color w:val="000000"/>
        </w:rPr>
        <w:t xml:space="preserve"> and Andy are meeting with Marriott to express concerns from state conference</w:t>
      </w:r>
      <w:r>
        <w:rPr>
          <w:color w:val="000000"/>
        </w:rPr>
        <w:t xml:space="preserve"> next week</w:t>
      </w:r>
    </w:p>
    <w:p w:rsidR="002D51BE" w:rsidRDefault="002D51BE" w:rsidP="002D51BE">
      <w:pPr>
        <w:rPr>
          <w:color w:val="000000"/>
        </w:rPr>
      </w:pPr>
      <w:r w:rsidRPr="0089366D">
        <w:rPr>
          <w:color w:val="000000"/>
          <w:u w:val="single"/>
        </w:rPr>
        <w:t>New Business</w:t>
      </w:r>
      <w:r>
        <w:rPr>
          <w:color w:val="000000"/>
        </w:rPr>
        <w:t>:</w:t>
      </w:r>
    </w:p>
    <w:p w:rsidR="006D102B" w:rsidRDefault="000657F9" w:rsidP="00054842">
      <w:pPr>
        <w:pStyle w:val="ListParagraph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 xml:space="preserve">NDASFAA </w:t>
      </w:r>
      <w:r w:rsidR="003D2C67">
        <w:rPr>
          <w:color w:val="000000"/>
        </w:rPr>
        <w:t>Spring Conference</w:t>
      </w:r>
    </w:p>
    <w:p w:rsidR="00054842" w:rsidRPr="00627258" w:rsidRDefault="00D2492E" w:rsidP="005D6377">
      <w:pPr>
        <w:pStyle w:val="ListParagraph"/>
        <w:numPr>
          <w:ilvl w:val="1"/>
          <w:numId w:val="17"/>
        </w:numPr>
        <w:rPr>
          <w:szCs w:val="28"/>
        </w:rPr>
      </w:pPr>
      <w:r w:rsidRPr="00627258">
        <w:rPr>
          <w:color w:val="000000"/>
        </w:rPr>
        <w:t xml:space="preserve">Feedback on surveys from </w:t>
      </w:r>
      <w:r w:rsidR="00A0419A">
        <w:rPr>
          <w:color w:val="000000"/>
        </w:rPr>
        <w:t xml:space="preserve">2018 </w:t>
      </w:r>
      <w:r w:rsidRPr="00627258">
        <w:rPr>
          <w:color w:val="000000"/>
        </w:rPr>
        <w:t>state conference – materials were good-excellent, content was good</w:t>
      </w:r>
      <w:r w:rsidR="00627258" w:rsidRPr="00627258">
        <w:rPr>
          <w:color w:val="000000"/>
        </w:rPr>
        <w:t xml:space="preserve">; </w:t>
      </w:r>
      <w:r w:rsidRPr="00627258">
        <w:rPr>
          <w:color w:val="000000"/>
        </w:rPr>
        <w:t>Concerns mostly about food quality, bartenders;</w:t>
      </w:r>
    </w:p>
    <w:p w:rsidR="00A0419A" w:rsidRDefault="00D2492E" w:rsidP="00A0419A">
      <w:pPr>
        <w:pStyle w:val="NoSpacing"/>
        <w:numPr>
          <w:ilvl w:val="1"/>
          <w:numId w:val="17"/>
        </w:numPr>
        <w:rPr>
          <w:szCs w:val="28"/>
        </w:rPr>
      </w:pPr>
      <w:r>
        <w:rPr>
          <w:color w:val="000000"/>
        </w:rPr>
        <w:t>Idea to change conference date to late April from earlier in the month – discussion surrounding idea to change,</w:t>
      </w:r>
      <w:r w:rsidR="00627258">
        <w:rPr>
          <w:color w:val="000000"/>
        </w:rPr>
        <w:t xml:space="preserve"> concerns with conflicts with other state conferences, </w:t>
      </w:r>
      <w:r>
        <w:rPr>
          <w:color w:val="000000"/>
        </w:rPr>
        <w:t xml:space="preserve"> decided to keep it as it is for now</w:t>
      </w:r>
    </w:p>
    <w:p w:rsidR="00A0419A" w:rsidRPr="00A0419A" w:rsidRDefault="00A0419A" w:rsidP="00A0419A">
      <w:pPr>
        <w:pStyle w:val="NoSpacing"/>
        <w:numPr>
          <w:ilvl w:val="1"/>
          <w:numId w:val="17"/>
        </w:numPr>
        <w:rPr>
          <w:szCs w:val="28"/>
        </w:rPr>
      </w:pPr>
      <w:r>
        <w:rPr>
          <w:szCs w:val="28"/>
        </w:rPr>
        <w:t xml:space="preserve">2019 state conference – Katie Nettell, site coordinator, is not wanting to chair the conference; Karrie will do some digging into this </w:t>
      </w:r>
    </w:p>
    <w:p w:rsidR="00054842" w:rsidRDefault="00054842" w:rsidP="00054842">
      <w:pPr>
        <w:pStyle w:val="NoSpacing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NDASFAA </w:t>
      </w:r>
      <w:r w:rsidR="003D2C67">
        <w:rPr>
          <w:szCs w:val="28"/>
        </w:rPr>
        <w:t>Website</w:t>
      </w:r>
    </w:p>
    <w:p w:rsidR="00D2492E" w:rsidRPr="00AC242D" w:rsidRDefault="00D2492E" w:rsidP="00185902">
      <w:pPr>
        <w:pStyle w:val="NoSpacing"/>
        <w:numPr>
          <w:ilvl w:val="1"/>
          <w:numId w:val="17"/>
        </w:numPr>
        <w:rPr>
          <w:szCs w:val="28"/>
        </w:rPr>
      </w:pPr>
      <w:r w:rsidRPr="00AC242D">
        <w:rPr>
          <w:szCs w:val="28"/>
        </w:rPr>
        <w:t>Dennis</w:t>
      </w:r>
      <w:r w:rsidR="00DA4814" w:rsidRPr="00AC242D">
        <w:rPr>
          <w:szCs w:val="28"/>
        </w:rPr>
        <w:t xml:space="preserve"> Junk</w:t>
      </w:r>
      <w:r w:rsidRPr="00AC242D">
        <w:rPr>
          <w:szCs w:val="28"/>
        </w:rPr>
        <w:t xml:space="preserve"> will be closing on his house mid-July, so we’ll lose him them</w:t>
      </w:r>
      <w:r w:rsidR="00AC242D" w:rsidRPr="00AC242D">
        <w:rPr>
          <w:szCs w:val="28"/>
        </w:rPr>
        <w:t xml:space="preserve">, </w:t>
      </w:r>
      <w:r w:rsidR="00AC242D">
        <w:rPr>
          <w:szCs w:val="28"/>
        </w:rPr>
        <w:t>l</w:t>
      </w:r>
      <w:r w:rsidRPr="00AC242D">
        <w:rPr>
          <w:szCs w:val="28"/>
        </w:rPr>
        <w:t>ooking at going to maintenance-only mode in July</w:t>
      </w:r>
    </w:p>
    <w:p w:rsidR="00D2492E" w:rsidRDefault="00D2492E" w:rsidP="00D2492E">
      <w:pPr>
        <w:pStyle w:val="NoSpacing"/>
        <w:numPr>
          <w:ilvl w:val="1"/>
          <w:numId w:val="17"/>
        </w:numPr>
        <w:rPr>
          <w:szCs w:val="28"/>
        </w:rPr>
      </w:pPr>
      <w:r>
        <w:rPr>
          <w:szCs w:val="28"/>
        </w:rPr>
        <w:t xml:space="preserve">Use the NDASFAA website for counselor workshops – may </w:t>
      </w:r>
      <w:r w:rsidR="00B976ED">
        <w:rPr>
          <w:szCs w:val="28"/>
        </w:rPr>
        <w:t>still be in maintenance-only mode at that time</w:t>
      </w:r>
    </w:p>
    <w:p w:rsidR="00D2492E" w:rsidRDefault="00D2492E" w:rsidP="00D2492E">
      <w:pPr>
        <w:pStyle w:val="NoSpacing"/>
        <w:numPr>
          <w:ilvl w:val="1"/>
          <w:numId w:val="17"/>
        </w:numPr>
        <w:rPr>
          <w:szCs w:val="28"/>
        </w:rPr>
      </w:pPr>
      <w:r>
        <w:rPr>
          <w:szCs w:val="28"/>
        </w:rPr>
        <w:t>Membership – request to renew is sent out in July, would be unusual to have new member</w:t>
      </w:r>
    </w:p>
    <w:p w:rsidR="00D2492E" w:rsidRPr="00D2492E" w:rsidRDefault="00D2492E" w:rsidP="00D2492E">
      <w:pPr>
        <w:pStyle w:val="NoSpacing"/>
        <w:numPr>
          <w:ilvl w:val="1"/>
          <w:numId w:val="17"/>
        </w:numPr>
        <w:rPr>
          <w:szCs w:val="28"/>
        </w:rPr>
      </w:pPr>
      <w:r>
        <w:rPr>
          <w:szCs w:val="28"/>
        </w:rPr>
        <w:t>Crystal and Becky were looking at having a training</w:t>
      </w:r>
      <w:r w:rsidR="00AC242D">
        <w:rPr>
          <w:szCs w:val="28"/>
        </w:rPr>
        <w:t xml:space="preserve"> for designing/updating a website</w:t>
      </w:r>
      <w:r>
        <w:rPr>
          <w:szCs w:val="28"/>
        </w:rPr>
        <w:t>, but didn’t work out as expected, still working on that</w:t>
      </w:r>
    </w:p>
    <w:p w:rsidR="00627258" w:rsidRPr="00627258" w:rsidRDefault="003D2C67" w:rsidP="003D2C67">
      <w:pPr>
        <w:pStyle w:val="NoSpacing"/>
        <w:numPr>
          <w:ilvl w:val="0"/>
          <w:numId w:val="17"/>
        </w:numPr>
      </w:pPr>
      <w:r>
        <w:rPr>
          <w:szCs w:val="28"/>
        </w:rPr>
        <w:t>Strategic Long Range Plan</w:t>
      </w:r>
      <w:r w:rsidR="00D2492E">
        <w:rPr>
          <w:szCs w:val="28"/>
        </w:rPr>
        <w:t xml:space="preserve"> </w:t>
      </w:r>
    </w:p>
    <w:p w:rsidR="00627258" w:rsidRPr="00627258" w:rsidRDefault="00627258" w:rsidP="00627258">
      <w:pPr>
        <w:pStyle w:val="NoSpacing"/>
        <w:numPr>
          <w:ilvl w:val="1"/>
          <w:numId w:val="17"/>
        </w:numPr>
      </w:pPr>
      <w:r>
        <w:rPr>
          <w:szCs w:val="28"/>
        </w:rPr>
        <w:t xml:space="preserve">Do we think this is a good idea?  Do we need it?  Do we need a mission statement? </w:t>
      </w:r>
    </w:p>
    <w:p w:rsidR="00627258" w:rsidRPr="00627258" w:rsidRDefault="00627258" w:rsidP="00627258">
      <w:pPr>
        <w:pStyle w:val="NoSpacing"/>
        <w:numPr>
          <w:ilvl w:val="1"/>
          <w:numId w:val="17"/>
        </w:numPr>
      </w:pPr>
      <w:r>
        <w:rPr>
          <w:szCs w:val="28"/>
        </w:rPr>
        <w:t>NDASFAA Bylaws do contain purposes, so this may cover the same purpose that a mission statement would cover</w:t>
      </w:r>
    </w:p>
    <w:p w:rsidR="007A113E" w:rsidRPr="003D2C67" w:rsidRDefault="00627258" w:rsidP="00627258">
      <w:pPr>
        <w:pStyle w:val="NoSpacing"/>
        <w:numPr>
          <w:ilvl w:val="1"/>
          <w:numId w:val="17"/>
        </w:numPr>
      </w:pPr>
      <w:r>
        <w:rPr>
          <w:szCs w:val="28"/>
        </w:rPr>
        <w:t>Suggestion to get info from Amanda since the suggestion originally came from Tom – tabled until Amanda can share opinion</w:t>
      </w:r>
    </w:p>
    <w:p w:rsidR="002D51BE" w:rsidRDefault="002D51BE" w:rsidP="00F44BF3">
      <w:pPr>
        <w:pStyle w:val="ListParagraph"/>
        <w:ind w:left="0"/>
      </w:pPr>
      <w:r w:rsidRPr="00AC242D">
        <w:rPr>
          <w:u w:val="single"/>
        </w:rPr>
        <w:t>Adjourn</w:t>
      </w:r>
      <w:r w:rsidR="00A31000">
        <w:t xml:space="preserve"> </w:t>
      </w:r>
      <w:r w:rsidR="0089366D">
        <w:t>–</w:t>
      </w:r>
      <w:r w:rsidR="00627258">
        <w:t xml:space="preserve"> </w:t>
      </w:r>
      <w:r w:rsidR="00AC242D">
        <w:t xml:space="preserve">Bethany </w:t>
      </w:r>
      <w:r w:rsidR="002F7CED">
        <w:t>motioned to adjourn</w:t>
      </w:r>
      <w:r w:rsidR="00A31000">
        <w:t xml:space="preserve">, </w:t>
      </w:r>
      <w:r w:rsidR="00AC242D">
        <w:t xml:space="preserve">Lindsey </w:t>
      </w:r>
      <w:r w:rsidR="0089366D">
        <w:t>s</w:t>
      </w:r>
      <w:r w:rsidR="00A31000">
        <w:t>econded</w:t>
      </w:r>
      <w:r w:rsidR="00AC242D">
        <w:t>, meeting adjourned at 11</w:t>
      </w:r>
      <w:r w:rsidR="00054842">
        <w:t>:</w:t>
      </w:r>
      <w:r w:rsidR="00AC242D">
        <w:t>52</w:t>
      </w:r>
      <w:r w:rsidR="000657F9">
        <w:t xml:space="preserve"> </w:t>
      </w:r>
      <w:r w:rsidR="00AC242D">
        <w:t>a</w:t>
      </w:r>
      <w:r w:rsidR="00CB7A9D">
        <w:t>.m.</w:t>
      </w:r>
    </w:p>
    <w:p w:rsidR="00A6289C" w:rsidRDefault="00A6289C" w:rsidP="00F44BF3">
      <w:pPr>
        <w:pStyle w:val="ListParagraph"/>
        <w:ind w:left="0"/>
      </w:pPr>
    </w:p>
    <w:p w:rsidR="00515F9F" w:rsidRDefault="00515F9F" w:rsidP="00F44BF3">
      <w:pPr>
        <w:pStyle w:val="ListParagraph"/>
        <w:ind w:left="0"/>
      </w:pPr>
      <w:r>
        <w:t>Submitted by Judy Hager, Secretary</w:t>
      </w:r>
    </w:p>
    <w:sectPr w:rsidR="00515F9F" w:rsidSect="00CD616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F1A" w:rsidRDefault="00BF5F1A" w:rsidP="00315603">
      <w:r>
        <w:separator/>
      </w:r>
    </w:p>
  </w:endnote>
  <w:endnote w:type="continuationSeparator" w:id="0">
    <w:p w:rsidR="00BF5F1A" w:rsidRDefault="00BF5F1A" w:rsidP="0031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F1A" w:rsidRDefault="00BF5F1A" w:rsidP="00315603">
      <w:r>
        <w:separator/>
      </w:r>
    </w:p>
  </w:footnote>
  <w:footnote w:type="continuationSeparator" w:id="0">
    <w:p w:rsidR="00BF5F1A" w:rsidRDefault="00BF5F1A" w:rsidP="00315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603" w:rsidRDefault="00315603">
    <w:pPr>
      <w:pStyle w:val="Header"/>
    </w:pPr>
    <w:r w:rsidRPr="00315603">
      <w:rPr>
        <w:noProof/>
      </w:rPr>
      <w:drawing>
        <wp:inline distT="0" distB="0" distL="0" distR="0">
          <wp:extent cx="5943600" cy="1054989"/>
          <wp:effectExtent l="0" t="0" r="0" b="0"/>
          <wp:docPr id="1" name="Picture 1" descr="C:\Users\scott.lingen\Desktop\NDASFAA_HD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ott.lingen\Desktop\NDASFAA_HD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54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1A8"/>
    <w:multiLevelType w:val="hybridMultilevel"/>
    <w:tmpl w:val="01F4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19DF"/>
    <w:multiLevelType w:val="hybridMultilevel"/>
    <w:tmpl w:val="6FD6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C58E2"/>
    <w:multiLevelType w:val="hybridMultilevel"/>
    <w:tmpl w:val="04B25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575EC"/>
    <w:multiLevelType w:val="hybridMultilevel"/>
    <w:tmpl w:val="69B0F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28AB"/>
    <w:multiLevelType w:val="hybridMultilevel"/>
    <w:tmpl w:val="CF801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6510E"/>
    <w:multiLevelType w:val="hybridMultilevel"/>
    <w:tmpl w:val="978A11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B5025F"/>
    <w:multiLevelType w:val="hybridMultilevel"/>
    <w:tmpl w:val="480435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812846"/>
    <w:multiLevelType w:val="hybridMultilevel"/>
    <w:tmpl w:val="9ADEC5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1AE0D7E"/>
    <w:multiLevelType w:val="hybridMultilevel"/>
    <w:tmpl w:val="BB1006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64656F1"/>
    <w:multiLevelType w:val="hybridMultilevel"/>
    <w:tmpl w:val="694AAF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18D78BC"/>
    <w:multiLevelType w:val="hybridMultilevel"/>
    <w:tmpl w:val="B112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F2F4B4">
      <w:numFmt w:val="bullet"/>
      <w:lvlText w:val="-"/>
      <w:lvlJc w:val="left"/>
      <w:pPr>
        <w:ind w:left="2160" w:hanging="360"/>
      </w:pPr>
      <w:rPr>
        <w:rFonts w:ascii="Calibri" w:eastAsiaTheme="minorHAnsi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36557"/>
    <w:multiLevelType w:val="hybridMultilevel"/>
    <w:tmpl w:val="E9307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B2BE6"/>
    <w:multiLevelType w:val="hybridMultilevel"/>
    <w:tmpl w:val="C4AC7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7F47E4"/>
    <w:multiLevelType w:val="hybridMultilevel"/>
    <w:tmpl w:val="68445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A630DF"/>
    <w:multiLevelType w:val="hybridMultilevel"/>
    <w:tmpl w:val="E3EE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523BE"/>
    <w:multiLevelType w:val="hybridMultilevel"/>
    <w:tmpl w:val="E9A64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15"/>
  </w:num>
  <w:num w:numId="10">
    <w:abstractNumId w:val="3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1BE"/>
    <w:rsid w:val="0000490A"/>
    <w:rsid w:val="0001137C"/>
    <w:rsid w:val="00011AE0"/>
    <w:rsid w:val="000303F7"/>
    <w:rsid w:val="00037D3C"/>
    <w:rsid w:val="000474AB"/>
    <w:rsid w:val="00050034"/>
    <w:rsid w:val="00052826"/>
    <w:rsid w:val="0005308A"/>
    <w:rsid w:val="00054842"/>
    <w:rsid w:val="000657F9"/>
    <w:rsid w:val="00071ADC"/>
    <w:rsid w:val="000751EF"/>
    <w:rsid w:val="00080251"/>
    <w:rsid w:val="0008323A"/>
    <w:rsid w:val="00094655"/>
    <w:rsid w:val="000A27F3"/>
    <w:rsid w:val="000E0224"/>
    <w:rsid w:val="000E445A"/>
    <w:rsid w:val="000F431D"/>
    <w:rsid w:val="0011744C"/>
    <w:rsid w:val="0011773D"/>
    <w:rsid w:val="0012026F"/>
    <w:rsid w:val="00141860"/>
    <w:rsid w:val="00152CE6"/>
    <w:rsid w:val="00163BAC"/>
    <w:rsid w:val="00172CEB"/>
    <w:rsid w:val="00191B81"/>
    <w:rsid w:val="001A3D39"/>
    <w:rsid w:val="001B368A"/>
    <w:rsid w:val="001B4E14"/>
    <w:rsid w:val="001D6C87"/>
    <w:rsid w:val="0020311D"/>
    <w:rsid w:val="00214C4E"/>
    <w:rsid w:val="002308CE"/>
    <w:rsid w:val="00240C54"/>
    <w:rsid w:val="00270532"/>
    <w:rsid w:val="00274A61"/>
    <w:rsid w:val="00293E83"/>
    <w:rsid w:val="002C7261"/>
    <w:rsid w:val="002D28DC"/>
    <w:rsid w:val="002D4AF7"/>
    <w:rsid w:val="002D51BE"/>
    <w:rsid w:val="002F19DD"/>
    <w:rsid w:val="002F543D"/>
    <w:rsid w:val="002F7CED"/>
    <w:rsid w:val="00310C25"/>
    <w:rsid w:val="00315603"/>
    <w:rsid w:val="003177BA"/>
    <w:rsid w:val="00326694"/>
    <w:rsid w:val="003270CD"/>
    <w:rsid w:val="0034467A"/>
    <w:rsid w:val="0035332A"/>
    <w:rsid w:val="00375BA4"/>
    <w:rsid w:val="003928B2"/>
    <w:rsid w:val="00397777"/>
    <w:rsid w:val="003D2C67"/>
    <w:rsid w:val="003F3E21"/>
    <w:rsid w:val="003F3FEA"/>
    <w:rsid w:val="003F6212"/>
    <w:rsid w:val="00403588"/>
    <w:rsid w:val="00404C5D"/>
    <w:rsid w:val="00427CB9"/>
    <w:rsid w:val="00431B9B"/>
    <w:rsid w:val="00437D62"/>
    <w:rsid w:val="00462F8B"/>
    <w:rsid w:val="00480970"/>
    <w:rsid w:val="00481076"/>
    <w:rsid w:val="004910B9"/>
    <w:rsid w:val="00497845"/>
    <w:rsid w:val="004A0DD8"/>
    <w:rsid w:val="00500869"/>
    <w:rsid w:val="0050782E"/>
    <w:rsid w:val="00510837"/>
    <w:rsid w:val="00515F9F"/>
    <w:rsid w:val="00523A76"/>
    <w:rsid w:val="00536D97"/>
    <w:rsid w:val="005905AF"/>
    <w:rsid w:val="00591B63"/>
    <w:rsid w:val="00594603"/>
    <w:rsid w:val="005A09CC"/>
    <w:rsid w:val="005A5C84"/>
    <w:rsid w:val="005B4A25"/>
    <w:rsid w:val="005D41C5"/>
    <w:rsid w:val="00627258"/>
    <w:rsid w:val="00630F65"/>
    <w:rsid w:val="00633DDA"/>
    <w:rsid w:val="00660638"/>
    <w:rsid w:val="0066538D"/>
    <w:rsid w:val="00670ACA"/>
    <w:rsid w:val="0067690F"/>
    <w:rsid w:val="0067748D"/>
    <w:rsid w:val="006844F1"/>
    <w:rsid w:val="00690047"/>
    <w:rsid w:val="006B65AE"/>
    <w:rsid w:val="006B7DD8"/>
    <w:rsid w:val="006C59A9"/>
    <w:rsid w:val="006C7EAE"/>
    <w:rsid w:val="006D102B"/>
    <w:rsid w:val="006D48B7"/>
    <w:rsid w:val="006E0EA1"/>
    <w:rsid w:val="006E4173"/>
    <w:rsid w:val="00727D72"/>
    <w:rsid w:val="00735ECD"/>
    <w:rsid w:val="00736166"/>
    <w:rsid w:val="00741B38"/>
    <w:rsid w:val="00745E8E"/>
    <w:rsid w:val="007465A4"/>
    <w:rsid w:val="00755A86"/>
    <w:rsid w:val="007560D6"/>
    <w:rsid w:val="00781B4A"/>
    <w:rsid w:val="00794019"/>
    <w:rsid w:val="00794AAC"/>
    <w:rsid w:val="007A113E"/>
    <w:rsid w:val="007A5369"/>
    <w:rsid w:val="007D06B6"/>
    <w:rsid w:val="00803928"/>
    <w:rsid w:val="0080584B"/>
    <w:rsid w:val="00821ECB"/>
    <w:rsid w:val="00826917"/>
    <w:rsid w:val="0085034B"/>
    <w:rsid w:val="0087326D"/>
    <w:rsid w:val="0089366D"/>
    <w:rsid w:val="008A5DFA"/>
    <w:rsid w:val="008B6250"/>
    <w:rsid w:val="008E0EBF"/>
    <w:rsid w:val="008F0327"/>
    <w:rsid w:val="008F6D65"/>
    <w:rsid w:val="0090015C"/>
    <w:rsid w:val="00900570"/>
    <w:rsid w:val="009017E2"/>
    <w:rsid w:val="00904E92"/>
    <w:rsid w:val="0092365F"/>
    <w:rsid w:val="009843D5"/>
    <w:rsid w:val="009A134D"/>
    <w:rsid w:val="009A5EFD"/>
    <w:rsid w:val="009A6C50"/>
    <w:rsid w:val="009A7972"/>
    <w:rsid w:val="009B3C28"/>
    <w:rsid w:val="009D01E5"/>
    <w:rsid w:val="00A0419A"/>
    <w:rsid w:val="00A13C7B"/>
    <w:rsid w:val="00A31000"/>
    <w:rsid w:val="00A32FEE"/>
    <w:rsid w:val="00A33CE9"/>
    <w:rsid w:val="00A43194"/>
    <w:rsid w:val="00A535AA"/>
    <w:rsid w:val="00A6289C"/>
    <w:rsid w:val="00A70695"/>
    <w:rsid w:val="00A729C4"/>
    <w:rsid w:val="00A73762"/>
    <w:rsid w:val="00A85DFD"/>
    <w:rsid w:val="00AA1027"/>
    <w:rsid w:val="00AA71DD"/>
    <w:rsid w:val="00AC1F1B"/>
    <w:rsid w:val="00AC242D"/>
    <w:rsid w:val="00AC2611"/>
    <w:rsid w:val="00AD4C12"/>
    <w:rsid w:val="00AD5EE1"/>
    <w:rsid w:val="00AE0B5D"/>
    <w:rsid w:val="00B02DCF"/>
    <w:rsid w:val="00B10642"/>
    <w:rsid w:val="00B24D04"/>
    <w:rsid w:val="00B3483D"/>
    <w:rsid w:val="00B36BC6"/>
    <w:rsid w:val="00B435F2"/>
    <w:rsid w:val="00B81665"/>
    <w:rsid w:val="00B976ED"/>
    <w:rsid w:val="00BE1F96"/>
    <w:rsid w:val="00BF5F1A"/>
    <w:rsid w:val="00C01BD4"/>
    <w:rsid w:val="00C107C0"/>
    <w:rsid w:val="00C12A2F"/>
    <w:rsid w:val="00C454DD"/>
    <w:rsid w:val="00C45612"/>
    <w:rsid w:val="00C45CD3"/>
    <w:rsid w:val="00C95391"/>
    <w:rsid w:val="00C95459"/>
    <w:rsid w:val="00C95702"/>
    <w:rsid w:val="00CA7355"/>
    <w:rsid w:val="00CB035A"/>
    <w:rsid w:val="00CB7A9D"/>
    <w:rsid w:val="00CC793D"/>
    <w:rsid w:val="00CD1E46"/>
    <w:rsid w:val="00CD6161"/>
    <w:rsid w:val="00D12C23"/>
    <w:rsid w:val="00D2492E"/>
    <w:rsid w:val="00D335DA"/>
    <w:rsid w:val="00D368F3"/>
    <w:rsid w:val="00D40530"/>
    <w:rsid w:val="00D47480"/>
    <w:rsid w:val="00D51E30"/>
    <w:rsid w:val="00D53EAD"/>
    <w:rsid w:val="00D8320F"/>
    <w:rsid w:val="00D92BA1"/>
    <w:rsid w:val="00DA4814"/>
    <w:rsid w:val="00DA4FA4"/>
    <w:rsid w:val="00DA6314"/>
    <w:rsid w:val="00DA70D6"/>
    <w:rsid w:val="00DB70E0"/>
    <w:rsid w:val="00DC564C"/>
    <w:rsid w:val="00DD5A27"/>
    <w:rsid w:val="00DD5EED"/>
    <w:rsid w:val="00DF146F"/>
    <w:rsid w:val="00E21A01"/>
    <w:rsid w:val="00E32225"/>
    <w:rsid w:val="00E46FDB"/>
    <w:rsid w:val="00E5320A"/>
    <w:rsid w:val="00E80C2A"/>
    <w:rsid w:val="00E93BE3"/>
    <w:rsid w:val="00EE40CA"/>
    <w:rsid w:val="00EF32F9"/>
    <w:rsid w:val="00F103A9"/>
    <w:rsid w:val="00F26474"/>
    <w:rsid w:val="00F34CFE"/>
    <w:rsid w:val="00F44BF3"/>
    <w:rsid w:val="00F7281E"/>
    <w:rsid w:val="00F8138B"/>
    <w:rsid w:val="00F85864"/>
    <w:rsid w:val="00FA50E1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EE8B12-4475-43BF-B302-322D852D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51B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1BE"/>
    <w:pPr>
      <w:ind w:left="720"/>
    </w:pPr>
  </w:style>
  <w:style w:type="character" w:styleId="Hyperlink">
    <w:name w:val="Hyperlink"/>
    <w:basedOn w:val="DefaultParagraphFont"/>
    <w:uiPriority w:val="99"/>
    <w:unhideWhenUsed/>
    <w:rsid w:val="002D51BE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77BA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77BA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315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60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5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603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3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31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548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794">
          <w:marLeft w:val="0"/>
          <w:marRight w:val="0"/>
          <w:marTop w:val="0"/>
          <w:marBottom w:val="0"/>
          <w:divBdr>
            <w:top w:val="single" w:sz="6" w:space="0" w:color="136122"/>
            <w:left w:val="single" w:sz="6" w:space="0" w:color="136122"/>
            <w:bottom w:val="single" w:sz="6" w:space="0" w:color="136122"/>
            <w:right w:val="single" w:sz="6" w:space="0" w:color="136122"/>
          </w:divBdr>
          <w:divsChild>
            <w:div w:id="16266630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0051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11028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40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8889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34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8989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90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13796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409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1681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238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21226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4951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14018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2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DDFF2-E649-45F2-9792-6260146B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lgore, Janelle</dc:creator>
  <cp:lastModifiedBy>Becky  Gunn</cp:lastModifiedBy>
  <cp:revision>2</cp:revision>
  <cp:lastPrinted>2017-03-30T20:26:00Z</cp:lastPrinted>
  <dcterms:created xsi:type="dcterms:W3CDTF">2019-04-16T19:47:00Z</dcterms:created>
  <dcterms:modified xsi:type="dcterms:W3CDTF">2019-04-16T19:47:00Z</dcterms:modified>
</cp:coreProperties>
</file>